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F1E3" w14:textId="77777777" w:rsidR="002A2079" w:rsidRPr="00EB3709" w:rsidRDefault="002A2079" w:rsidP="00BB5A4A">
      <w:pPr>
        <w:jc w:val="center"/>
        <w:rPr>
          <w:b/>
        </w:rPr>
      </w:pPr>
      <w:r w:rsidRPr="00EB3709">
        <w:rPr>
          <w:b/>
        </w:rPr>
        <w:t>VICTOR VALLEY COLLEGE</w:t>
      </w:r>
    </w:p>
    <w:p w14:paraId="071B71C0" w14:textId="77777777" w:rsidR="00BB5A4A" w:rsidRPr="00EB3709" w:rsidRDefault="00BB5A4A" w:rsidP="00BB5A4A">
      <w:pPr>
        <w:jc w:val="center"/>
        <w:rPr>
          <w:b/>
        </w:rPr>
      </w:pPr>
      <w:r w:rsidRPr="00EB3709">
        <w:rPr>
          <w:b/>
        </w:rPr>
        <w:t xml:space="preserve">Student Learning Outcomes (SLOs) Assessment </w:t>
      </w:r>
      <w:r w:rsidR="003C43FE" w:rsidRPr="00EB3709">
        <w:rPr>
          <w:b/>
        </w:rPr>
        <w:t>Form</w:t>
      </w:r>
    </w:p>
    <w:p w14:paraId="42E795F6" w14:textId="77777777" w:rsidR="00BB5A4A" w:rsidRPr="00EB3709" w:rsidRDefault="00BB5A4A" w:rsidP="00BB5A4A">
      <w:pPr>
        <w:jc w:val="center"/>
        <w:rPr>
          <w:b/>
          <w:u w:val="single"/>
        </w:rPr>
      </w:pPr>
      <w:r w:rsidRPr="00EB3709">
        <w:rPr>
          <w:b/>
          <w:u w:val="single"/>
        </w:rPr>
        <w:t>Course Assessment</w:t>
      </w:r>
    </w:p>
    <w:p w14:paraId="4970D595" w14:textId="77777777" w:rsidR="00BB5A4A" w:rsidRDefault="00BB5A4A" w:rsidP="00BB5A4A">
      <w:pPr>
        <w:jc w:val="center"/>
        <w:rPr>
          <w:b/>
        </w:rPr>
      </w:pPr>
    </w:p>
    <w:tbl>
      <w:tblPr>
        <w:tblW w:w="146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475"/>
        <w:gridCol w:w="1385"/>
        <w:gridCol w:w="1980"/>
        <w:gridCol w:w="90"/>
        <w:gridCol w:w="4370"/>
      </w:tblGrid>
      <w:tr w:rsidR="008167BE" w:rsidRPr="002A2079" w14:paraId="4335F004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08BE9F75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  <w:r w:rsidRPr="002A2079">
              <w:rPr>
                <w:b/>
              </w:rPr>
              <w:t>Division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13F7F551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2A8AE58A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2D94B30E" w14:textId="77777777" w:rsidR="002A2079" w:rsidRPr="002A2079" w:rsidRDefault="002A2079" w:rsidP="008167BE">
            <w:pPr>
              <w:tabs>
                <w:tab w:val="left" w:pos="6480"/>
              </w:tabs>
              <w:rPr>
                <w:b/>
              </w:rPr>
            </w:pPr>
            <w:r w:rsidRPr="002A2079">
              <w:rPr>
                <w:b/>
              </w:rPr>
              <w:t>Program:</w:t>
            </w:r>
          </w:p>
        </w:tc>
        <w:tc>
          <w:tcPr>
            <w:tcW w:w="4460" w:type="dxa"/>
            <w:gridSpan w:val="2"/>
            <w:tcBorders>
              <w:bottom w:val="single" w:sz="4" w:space="0" w:color="auto"/>
            </w:tcBorders>
            <w:vAlign w:val="bottom"/>
          </w:tcPr>
          <w:p w14:paraId="3CA5E459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058B4713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0745A073" w14:textId="77777777" w:rsidR="002A2079" w:rsidRPr="002A2079" w:rsidRDefault="00C0086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Course, Number and Section</w:t>
            </w:r>
            <w:r w:rsidR="002A2079" w:rsidRPr="002A2079">
              <w:rPr>
                <w:b/>
              </w:rPr>
              <w:t>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15290AD6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629169EA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7F991C5B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4460" w:type="dxa"/>
            <w:gridSpan w:val="2"/>
            <w:tcBorders>
              <w:bottom w:val="single" w:sz="8" w:space="0" w:color="auto"/>
            </w:tcBorders>
            <w:vAlign w:val="bottom"/>
          </w:tcPr>
          <w:p w14:paraId="2FE1D3E8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7BCC935D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4B324492" w14:textId="77777777" w:rsidR="002A2079" w:rsidRPr="002A2079" w:rsidRDefault="0027067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Assessment Completed B</w:t>
            </w:r>
            <w:r w:rsidR="003C43FE">
              <w:rPr>
                <w:b/>
              </w:rPr>
              <w:t>y</w:t>
            </w:r>
            <w:r w:rsidR="002A2079" w:rsidRPr="002A2079">
              <w:rPr>
                <w:b/>
              </w:rPr>
              <w:t>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627D765E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0232F27B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778D1599" w14:textId="77777777" w:rsidR="002A2079" w:rsidRPr="002A2079" w:rsidRDefault="008167BE" w:rsidP="008167BE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 xml:space="preserve">Extension: </w:t>
            </w:r>
          </w:p>
        </w:tc>
        <w:tc>
          <w:tcPr>
            <w:tcW w:w="4370" w:type="dxa"/>
            <w:tcBorders>
              <w:bottom w:val="single" w:sz="8" w:space="0" w:color="auto"/>
            </w:tcBorders>
            <w:vAlign w:val="bottom"/>
          </w:tcPr>
          <w:p w14:paraId="7A828245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3646B6DD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723E5230" w14:textId="77777777" w:rsidR="002A2079" w:rsidRPr="002A2079" w:rsidRDefault="0027067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Reviewed B</w:t>
            </w:r>
            <w:r w:rsidR="002A2079" w:rsidRPr="002A2079">
              <w:rPr>
                <w:b/>
              </w:rPr>
              <w:t>y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5BE401EF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552B0976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6F16D353" w14:textId="77777777" w:rsidR="002A2079" w:rsidRPr="002A2079" w:rsidRDefault="008167BE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Term Assessed</w:t>
            </w:r>
            <w:r w:rsidR="00356848">
              <w:rPr>
                <w:b/>
              </w:rPr>
              <w:t>: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B600BA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</w:tbl>
    <w:p w14:paraId="51E20736" w14:textId="77777777" w:rsidR="00BB5A4A" w:rsidRDefault="00BB5A4A" w:rsidP="00BB5A4A">
      <w:pPr>
        <w:rPr>
          <w:b/>
        </w:rPr>
      </w:pPr>
    </w:p>
    <w:p w14:paraId="673B9508" w14:textId="77777777" w:rsidR="00C00868" w:rsidRPr="00EB3709" w:rsidRDefault="00C00868" w:rsidP="00C00868">
      <w:pPr>
        <w:jc w:val="center"/>
        <w:rPr>
          <w:b/>
        </w:rPr>
      </w:pPr>
      <w:r w:rsidRPr="00EB3709">
        <w:rPr>
          <w:b/>
        </w:rPr>
        <w:t>Delete rows or add rows to the table and add pages as needed.</w:t>
      </w:r>
    </w:p>
    <w:tbl>
      <w:tblPr>
        <w:tblW w:w="151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2430"/>
        <w:gridCol w:w="1170"/>
        <w:gridCol w:w="2160"/>
        <w:gridCol w:w="3330"/>
        <w:gridCol w:w="4950"/>
      </w:tblGrid>
      <w:tr w:rsidR="00381DF1" w:rsidRPr="00A84A5D" w14:paraId="3853EFE3" w14:textId="77777777" w:rsidTr="004F34CE">
        <w:trPr>
          <w:cantSplit/>
          <w:trHeight w:val="12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D13BC1" w14:textId="77777777" w:rsidR="00381DF1" w:rsidRPr="006E6C8A" w:rsidRDefault="00381DF1" w:rsidP="00381D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 xml:space="preserve">Related ILO </w:t>
            </w:r>
          </w:p>
        </w:tc>
        <w:tc>
          <w:tcPr>
            <w:tcW w:w="540" w:type="dxa"/>
            <w:shd w:val="clear" w:color="auto" w:fill="D9D9D9"/>
            <w:textDirection w:val="btLr"/>
          </w:tcPr>
          <w:p w14:paraId="3CEE51E0" w14:textId="77777777" w:rsidR="00381DF1" w:rsidRPr="006E6C8A" w:rsidRDefault="00381DF1" w:rsidP="00381D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Related PLO</w:t>
            </w:r>
          </w:p>
        </w:tc>
        <w:tc>
          <w:tcPr>
            <w:tcW w:w="2430" w:type="dxa"/>
          </w:tcPr>
          <w:p w14:paraId="1DC7D478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Learning Outcomes</w:t>
            </w:r>
          </w:p>
          <w:p w14:paraId="162ECE1F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  <w:p w14:paraId="1CA63C87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6CC28A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Next Assessment Date</w:t>
            </w:r>
          </w:p>
          <w:p w14:paraId="576FE426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907299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Methods of Assessment and Criteria for Success</w:t>
            </w:r>
          </w:p>
          <w:p w14:paraId="12894DE6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87E1CD7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Summary of Data Collected</w:t>
            </w:r>
          </w:p>
          <w:p w14:paraId="592524FE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ize the data and identify the areas in which students were not successful (missed exam questions, weakness in assignments or projects, SLOs not met, or low ratings in rubric).</w:t>
            </w:r>
          </w:p>
        </w:tc>
        <w:tc>
          <w:tcPr>
            <w:tcW w:w="4950" w:type="dxa"/>
          </w:tcPr>
          <w:p w14:paraId="010909A8" w14:textId="77777777" w:rsidR="00381DF1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f Results</w:t>
            </w:r>
          </w:p>
          <w:p w14:paraId="52C41C4A" w14:textId="77777777" w:rsidR="00381DF1" w:rsidRDefault="00381DF1" w:rsidP="00381DF1">
            <w:pPr>
              <w:rPr>
                <w:sz w:val="18"/>
                <w:szCs w:val="18"/>
              </w:rPr>
            </w:pPr>
          </w:p>
          <w:p w14:paraId="487E2DCE" w14:textId="77777777" w:rsidR="00E540F4" w:rsidRDefault="00403D98" w:rsidP="0038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</w:t>
            </w:r>
            <w:r w:rsidR="00E540F4">
              <w:rPr>
                <w:sz w:val="18"/>
                <w:szCs w:val="18"/>
              </w:rPr>
              <w:t>:</w:t>
            </w:r>
          </w:p>
          <w:p w14:paraId="2BB024DC" w14:textId="77777777" w:rsidR="00E540F4" w:rsidRDefault="00E540F4" w:rsidP="00381DF1">
            <w:pPr>
              <w:rPr>
                <w:sz w:val="18"/>
                <w:szCs w:val="18"/>
              </w:rPr>
            </w:pPr>
          </w:p>
          <w:p w14:paraId="1F82CA6A" w14:textId="77777777" w:rsidR="00381DF1" w:rsidRDefault="00E540F4" w:rsidP="0038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81DF1" w:rsidRPr="00BB0797">
              <w:rPr>
                <w:sz w:val="18"/>
                <w:szCs w:val="18"/>
              </w:rPr>
              <w:t>ddress the assessment weakness</w:t>
            </w:r>
            <w:r w:rsidR="00381DF1">
              <w:rPr>
                <w:sz w:val="18"/>
                <w:szCs w:val="18"/>
              </w:rPr>
              <w:t>es</w:t>
            </w:r>
            <w:r w:rsidR="00381DF1" w:rsidRPr="00BB0797">
              <w:rPr>
                <w:sz w:val="18"/>
                <w:szCs w:val="18"/>
              </w:rPr>
              <w:t xml:space="preserve"> and provide a plan of action</w:t>
            </w:r>
            <w:r w:rsidR="00381DF1">
              <w:rPr>
                <w:sz w:val="18"/>
                <w:szCs w:val="18"/>
              </w:rPr>
              <w:t xml:space="preserve"> to improve student success. </w:t>
            </w:r>
            <w:r w:rsidR="00381DF1" w:rsidRPr="00BB0797">
              <w:rPr>
                <w:sz w:val="18"/>
                <w:szCs w:val="18"/>
              </w:rPr>
              <w:t xml:space="preserve"> </w:t>
            </w:r>
          </w:p>
          <w:p w14:paraId="779C0AB6" w14:textId="77777777" w:rsidR="00381DF1" w:rsidRPr="00BB0797" w:rsidRDefault="00381DF1" w:rsidP="00381DF1">
            <w:pPr>
              <w:rPr>
                <w:sz w:val="18"/>
                <w:szCs w:val="18"/>
              </w:rPr>
            </w:pPr>
          </w:p>
        </w:tc>
      </w:tr>
      <w:tr w:rsidR="00381DF1" w:rsidRPr="00A84A5D" w14:paraId="5F26770D" w14:textId="77777777" w:rsidTr="00343CFA">
        <w:tc>
          <w:tcPr>
            <w:tcW w:w="540" w:type="dxa"/>
            <w:shd w:val="clear" w:color="auto" w:fill="D9D9D9"/>
          </w:tcPr>
          <w:p w14:paraId="0726B667" w14:textId="77777777" w:rsidR="00381DF1" w:rsidRPr="006E6C8A" w:rsidRDefault="00381DF1" w:rsidP="00381DF1">
            <w:pPr>
              <w:rPr>
                <w:b/>
              </w:rPr>
            </w:pPr>
          </w:p>
          <w:p w14:paraId="73304636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1E0279AF" w14:textId="77777777" w:rsidR="00381DF1" w:rsidRPr="006E6C8A" w:rsidRDefault="00381DF1" w:rsidP="00381DF1"/>
        </w:tc>
        <w:tc>
          <w:tcPr>
            <w:tcW w:w="2430" w:type="dxa"/>
          </w:tcPr>
          <w:p w14:paraId="6002EFFC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LO 1</w:t>
            </w:r>
          </w:p>
          <w:p w14:paraId="6BBD8656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D791BE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F13A5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CA170D0" w14:textId="77777777" w:rsidR="00381DF1" w:rsidRPr="004F34CE" w:rsidRDefault="004F34CE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5871CD87" w14:textId="77777777" w:rsidR="004F34CE" w:rsidRPr="004F34CE" w:rsidRDefault="004F34CE" w:rsidP="00381DF1">
            <w:pPr>
              <w:rPr>
                <w:sz w:val="18"/>
                <w:szCs w:val="18"/>
              </w:rPr>
            </w:pPr>
          </w:p>
          <w:p w14:paraId="20E69886" w14:textId="77777777" w:rsidR="004F34CE" w:rsidRDefault="004F34CE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:</w:t>
            </w:r>
          </w:p>
          <w:p w14:paraId="49761669" w14:textId="77777777" w:rsidR="004F34CE" w:rsidRDefault="004F34CE" w:rsidP="00381DF1">
            <w:pPr>
              <w:rPr>
                <w:sz w:val="18"/>
                <w:szCs w:val="18"/>
              </w:rPr>
            </w:pPr>
          </w:p>
          <w:p w14:paraId="524689CB" w14:textId="77777777" w:rsidR="004F34CE" w:rsidRPr="004F34CE" w:rsidRDefault="004F34CE" w:rsidP="00381DF1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77210DCE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4A1B889A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1D546406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</w:t>
            </w:r>
            <w:r w:rsidR="004F34CE" w:rsidRPr="004F34CE">
              <w:rPr>
                <w:sz w:val="18"/>
                <w:szCs w:val="18"/>
              </w:rPr>
              <w:t>:</w:t>
            </w:r>
          </w:p>
          <w:p w14:paraId="498DF91F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669AE3EA" w14:textId="77777777" w:rsidR="00381DF1" w:rsidRPr="006E6C8A" w:rsidRDefault="00381DF1" w:rsidP="00381DF1"/>
        </w:tc>
      </w:tr>
      <w:tr w:rsidR="00381DF1" w:rsidRPr="00A84A5D" w14:paraId="2E43E6EA" w14:textId="77777777" w:rsidTr="00343CFA">
        <w:tc>
          <w:tcPr>
            <w:tcW w:w="540" w:type="dxa"/>
            <w:shd w:val="clear" w:color="auto" w:fill="D9D9D9"/>
          </w:tcPr>
          <w:p w14:paraId="61B20EE7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06F2A450" w14:textId="77777777" w:rsidR="00381DF1" w:rsidRPr="006E6C8A" w:rsidRDefault="00381DF1" w:rsidP="00381DF1"/>
        </w:tc>
        <w:tc>
          <w:tcPr>
            <w:tcW w:w="2430" w:type="dxa"/>
          </w:tcPr>
          <w:p w14:paraId="25965639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SLO 2 </w:t>
            </w:r>
          </w:p>
          <w:p w14:paraId="13769549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4749DD6C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7C05225" w14:textId="77777777" w:rsidR="00381DF1" w:rsidRPr="004F34CE" w:rsidRDefault="00381DF1" w:rsidP="00381DF1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81C5472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61E06EC1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7A05DE0B" w14:textId="77777777" w:rsidR="00381DF1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</w:t>
            </w:r>
            <w:r>
              <w:rPr>
                <w:sz w:val="18"/>
                <w:szCs w:val="18"/>
              </w:rPr>
              <w:t>:</w:t>
            </w:r>
          </w:p>
          <w:p w14:paraId="4E243678" w14:textId="77777777" w:rsid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  <w:p w14:paraId="5E4A77C7" w14:textId="77777777" w:rsidR="004F34CE" w:rsidRP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9E1F37E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1C471FB0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6F976087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:</w:t>
            </w:r>
          </w:p>
          <w:p w14:paraId="1D5F00B9" w14:textId="77777777" w:rsidR="00381DF1" w:rsidRPr="004F34CE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60AB7F6A" w14:textId="77777777" w:rsidR="00381DF1" w:rsidRPr="006E6C8A" w:rsidRDefault="00381DF1" w:rsidP="00381DF1"/>
        </w:tc>
      </w:tr>
      <w:tr w:rsidR="00381DF1" w:rsidRPr="00A84A5D" w14:paraId="508186DC" w14:textId="77777777" w:rsidTr="00343CFA">
        <w:tc>
          <w:tcPr>
            <w:tcW w:w="540" w:type="dxa"/>
            <w:shd w:val="clear" w:color="auto" w:fill="D9D9D9"/>
          </w:tcPr>
          <w:p w14:paraId="7DFE7DF0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273265B6" w14:textId="77777777" w:rsidR="00381DF1" w:rsidRPr="006E6C8A" w:rsidRDefault="00381DF1" w:rsidP="00381DF1"/>
        </w:tc>
        <w:tc>
          <w:tcPr>
            <w:tcW w:w="2430" w:type="dxa"/>
          </w:tcPr>
          <w:p w14:paraId="5374C4F8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LO 3</w:t>
            </w:r>
          </w:p>
          <w:p w14:paraId="41B52D5E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5E9A4FBB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F197F1" w14:textId="77777777" w:rsidR="00381DF1" w:rsidRPr="004F34CE" w:rsidRDefault="00381DF1" w:rsidP="00381DF1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F5EDEAE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659182CA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1A536776" w14:textId="77777777" w:rsidR="00381DF1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</w:t>
            </w:r>
            <w:r>
              <w:rPr>
                <w:sz w:val="18"/>
                <w:szCs w:val="18"/>
              </w:rPr>
              <w:t>:</w:t>
            </w:r>
          </w:p>
          <w:p w14:paraId="0CB4D8CF" w14:textId="77777777" w:rsid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  <w:p w14:paraId="10EE46DB" w14:textId="77777777" w:rsidR="004F34CE" w:rsidRP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021083E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2E45ED58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4BAF12FF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:</w:t>
            </w:r>
          </w:p>
          <w:p w14:paraId="1678AC29" w14:textId="77777777" w:rsidR="00381DF1" w:rsidRPr="004F34CE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2E716D79" w14:textId="77777777" w:rsidR="00381DF1" w:rsidRPr="006E6C8A" w:rsidRDefault="00381DF1" w:rsidP="00381DF1"/>
        </w:tc>
      </w:tr>
    </w:tbl>
    <w:p w14:paraId="141F7FD7" w14:textId="77777777" w:rsidR="008C7951" w:rsidRDefault="008C7951" w:rsidP="008C7951">
      <w:pPr>
        <w:pStyle w:val="ListParagraph"/>
        <w:numPr>
          <w:ilvl w:val="0"/>
          <w:numId w:val="3"/>
        </w:numPr>
      </w:pPr>
      <w:r>
        <w:t>Department Approved Course Rubric</w:t>
      </w:r>
    </w:p>
    <w:p w14:paraId="17780D63" w14:textId="77777777" w:rsidR="00C00868" w:rsidRDefault="00C00868" w:rsidP="00C00868">
      <w:pPr>
        <w:pStyle w:val="ListParagraph"/>
        <w:numPr>
          <w:ilvl w:val="0"/>
          <w:numId w:val="3"/>
        </w:numPr>
      </w:pPr>
      <w:r>
        <w:t>Student Data</w:t>
      </w:r>
      <w:r w:rsidR="008C7951">
        <w:t xml:space="preserve"> Results</w:t>
      </w:r>
    </w:p>
    <w:p w14:paraId="73A63DDE" w14:textId="77777777" w:rsidR="001C57BB" w:rsidRDefault="00C00868" w:rsidP="00646E02">
      <w:pPr>
        <w:pStyle w:val="ListParagraph"/>
        <w:numPr>
          <w:ilvl w:val="0"/>
          <w:numId w:val="3"/>
        </w:numPr>
      </w:pPr>
      <w:r>
        <w:t>Student Samples</w:t>
      </w:r>
    </w:p>
    <w:sectPr w:rsidR="001C57BB" w:rsidSect="00BB5A4A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902" w14:textId="77777777" w:rsidR="00B7579B" w:rsidRDefault="00B7579B" w:rsidP="00F0241E">
      <w:r>
        <w:separator/>
      </w:r>
    </w:p>
  </w:endnote>
  <w:endnote w:type="continuationSeparator" w:id="0">
    <w:p w14:paraId="143E85A0" w14:textId="77777777" w:rsidR="00B7579B" w:rsidRDefault="00B7579B" w:rsidP="00F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12960"/>
    </w:tblGrid>
    <w:tr w:rsidR="00F0241E" w14:paraId="781BDC91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42E4B60" w14:textId="77777777" w:rsidR="00F0241E" w:rsidRDefault="00576DD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F0241E">
            <w:instrText xml:space="preserve"> PAGE   \* MERGEFORMAT </w:instrText>
          </w:r>
          <w:r>
            <w:fldChar w:fldCharType="separate"/>
          </w:r>
          <w:r w:rsidR="00D012F8" w:rsidRPr="00D012F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F0E8108" w14:textId="77777777" w:rsidR="00EF6E23" w:rsidRDefault="00EF6E23" w:rsidP="00EF6E23">
          <w:pPr>
            <w:pStyle w:val="Footer"/>
            <w:jc w:val="center"/>
          </w:pPr>
          <w:r>
            <w:t>Submit all assessment forms to your dean office electrically, no scanned copies of the assessments.  Thank you!</w:t>
          </w:r>
        </w:p>
        <w:p w14:paraId="4A7903F8" w14:textId="77777777" w:rsidR="00EF6E23" w:rsidRDefault="00EF6E23" w:rsidP="006E6C8A">
          <w:pPr>
            <w:pStyle w:val="Footer"/>
          </w:pPr>
        </w:p>
        <w:p w14:paraId="1F9A28CC" w14:textId="77777777" w:rsidR="00F0241E" w:rsidRPr="00EF6E23" w:rsidRDefault="00EF6E23" w:rsidP="00EF6E23">
          <w:pPr>
            <w:pStyle w:val="Footer"/>
            <w:rPr>
              <w:b/>
            </w:rPr>
          </w:pPr>
          <w:r w:rsidRPr="00EF6E23">
            <w:rPr>
              <w:b/>
              <w:color w:val="0070C0"/>
            </w:rPr>
            <w:t>Approved</w:t>
          </w:r>
          <w:r>
            <w:rPr>
              <w:b/>
              <w:color w:val="0070C0"/>
            </w:rPr>
            <w:t xml:space="preserve"> By SLOAC</w:t>
          </w:r>
          <w:r w:rsidRPr="00EF6E23">
            <w:rPr>
              <w:b/>
              <w:color w:val="0070C0"/>
            </w:rPr>
            <w:t>: 06-04-/2019</w:t>
          </w:r>
        </w:p>
      </w:tc>
    </w:tr>
  </w:tbl>
  <w:p w14:paraId="5FE9AB4C" w14:textId="77777777" w:rsidR="00F0241E" w:rsidRDefault="00F0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1E48" w14:textId="77777777" w:rsidR="00B7579B" w:rsidRDefault="00B7579B" w:rsidP="00F0241E">
      <w:r>
        <w:separator/>
      </w:r>
    </w:p>
  </w:footnote>
  <w:footnote w:type="continuationSeparator" w:id="0">
    <w:p w14:paraId="5D009553" w14:textId="77777777" w:rsidR="00B7579B" w:rsidRDefault="00B7579B" w:rsidP="00F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1C6" w14:textId="77777777" w:rsidR="0075041E" w:rsidRDefault="00B7579B">
    <w:pPr>
      <w:pStyle w:val="Header"/>
    </w:pPr>
    <w:r>
      <w:rPr>
        <w:noProof/>
      </w:rPr>
      <w:pict w14:anchorId="09FCA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90" o:spid="_x0000_s2050" type="#_x0000_t75" style="position:absolute;margin-left:0;margin-top:0;width:84.35pt;height:84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ECE1" w14:textId="77777777" w:rsidR="0075041E" w:rsidRDefault="00B7579B">
    <w:pPr>
      <w:pStyle w:val="Header"/>
    </w:pPr>
    <w:r>
      <w:rPr>
        <w:noProof/>
      </w:rPr>
      <w:pict w14:anchorId="3CFE3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91" o:spid="_x0000_s2051" type="#_x0000_t75" style="position:absolute;margin-left:43.45pt;margin-top:-21.4pt;width:84.35pt;height:84pt;z-index:-251656192;mso-position-horizontal-relative:margin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D7D2" w14:textId="77777777" w:rsidR="0075041E" w:rsidRDefault="00B7579B">
    <w:pPr>
      <w:pStyle w:val="Header"/>
    </w:pPr>
    <w:r>
      <w:rPr>
        <w:noProof/>
      </w:rPr>
      <w:pict w14:anchorId="0073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89" o:spid="_x0000_s2049" type="#_x0000_t75" style="position:absolute;margin-left:0;margin-top:0;width:84.35pt;height:84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020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7569"/>
    <w:multiLevelType w:val="hybridMultilevel"/>
    <w:tmpl w:val="1F4E4322"/>
    <w:lvl w:ilvl="0" w:tplc="0C649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F5E"/>
    <w:multiLevelType w:val="hybridMultilevel"/>
    <w:tmpl w:val="EA9AB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2F80"/>
    <w:multiLevelType w:val="hybridMultilevel"/>
    <w:tmpl w:val="0A90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74"/>
    <w:rsid w:val="00014FA7"/>
    <w:rsid w:val="0005070D"/>
    <w:rsid w:val="000768CF"/>
    <w:rsid w:val="00097D6C"/>
    <w:rsid w:val="000A1B77"/>
    <w:rsid w:val="000F39B5"/>
    <w:rsid w:val="00153573"/>
    <w:rsid w:val="00164F0B"/>
    <w:rsid w:val="001718F9"/>
    <w:rsid w:val="001C57BB"/>
    <w:rsid w:val="00216B02"/>
    <w:rsid w:val="00235859"/>
    <w:rsid w:val="002633CE"/>
    <w:rsid w:val="00270678"/>
    <w:rsid w:val="00276971"/>
    <w:rsid w:val="002A2079"/>
    <w:rsid w:val="002C3376"/>
    <w:rsid w:val="00312B14"/>
    <w:rsid w:val="00343CFA"/>
    <w:rsid w:val="00356848"/>
    <w:rsid w:val="00381DF1"/>
    <w:rsid w:val="003C43FE"/>
    <w:rsid w:val="00403D98"/>
    <w:rsid w:val="004E0EE7"/>
    <w:rsid w:val="004F34CE"/>
    <w:rsid w:val="0057424B"/>
    <w:rsid w:val="00576DD8"/>
    <w:rsid w:val="005B3FBA"/>
    <w:rsid w:val="00627D1E"/>
    <w:rsid w:val="00630BB2"/>
    <w:rsid w:val="00633BB3"/>
    <w:rsid w:val="006D064E"/>
    <w:rsid w:val="006E0ACE"/>
    <w:rsid w:val="006E2DE8"/>
    <w:rsid w:val="006E55BE"/>
    <w:rsid w:val="006E6C8A"/>
    <w:rsid w:val="006F2F5B"/>
    <w:rsid w:val="00711C0C"/>
    <w:rsid w:val="00723FE1"/>
    <w:rsid w:val="00743A45"/>
    <w:rsid w:val="007456FF"/>
    <w:rsid w:val="0075041E"/>
    <w:rsid w:val="007D1A50"/>
    <w:rsid w:val="008167BE"/>
    <w:rsid w:val="00883FA2"/>
    <w:rsid w:val="00885728"/>
    <w:rsid w:val="008C7951"/>
    <w:rsid w:val="008F7393"/>
    <w:rsid w:val="00990D50"/>
    <w:rsid w:val="009E12C8"/>
    <w:rsid w:val="009E1387"/>
    <w:rsid w:val="00A023E9"/>
    <w:rsid w:val="00A24B56"/>
    <w:rsid w:val="00A27884"/>
    <w:rsid w:val="00A306EB"/>
    <w:rsid w:val="00A5149B"/>
    <w:rsid w:val="00B16780"/>
    <w:rsid w:val="00B7579B"/>
    <w:rsid w:val="00BB0797"/>
    <w:rsid w:val="00BB49CD"/>
    <w:rsid w:val="00BB5A4A"/>
    <w:rsid w:val="00BC59D4"/>
    <w:rsid w:val="00C00868"/>
    <w:rsid w:val="00C65BB6"/>
    <w:rsid w:val="00C917CD"/>
    <w:rsid w:val="00CE54D0"/>
    <w:rsid w:val="00D004AA"/>
    <w:rsid w:val="00D012F8"/>
    <w:rsid w:val="00D10474"/>
    <w:rsid w:val="00D92992"/>
    <w:rsid w:val="00E002DD"/>
    <w:rsid w:val="00E540F4"/>
    <w:rsid w:val="00E80448"/>
    <w:rsid w:val="00E83B1E"/>
    <w:rsid w:val="00EB2437"/>
    <w:rsid w:val="00EB3709"/>
    <w:rsid w:val="00EC24D9"/>
    <w:rsid w:val="00ED1A88"/>
    <w:rsid w:val="00EF6E23"/>
    <w:rsid w:val="00F0241E"/>
    <w:rsid w:val="00F05E06"/>
    <w:rsid w:val="00F70EFD"/>
    <w:rsid w:val="00F93F16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1E6E75"/>
  <w15:docId w15:val="{DBDD3CDE-F2FC-471F-9D04-AE51F517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7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1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1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468B-042F-4BED-9682-853F56E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Valley College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Valley College</dc:title>
  <dc:creator>ll;SLO Assessment Committee</dc:creator>
  <dc:description>SLO Assessment Form Pending Committee Approval</dc:description>
  <cp:lastModifiedBy>Julia Wendt</cp:lastModifiedBy>
  <cp:revision>2</cp:revision>
  <cp:lastPrinted>2019-08-05T22:29:00Z</cp:lastPrinted>
  <dcterms:created xsi:type="dcterms:W3CDTF">2021-08-31T23:26:00Z</dcterms:created>
  <dcterms:modified xsi:type="dcterms:W3CDTF">2021-08-31T23:26:00Z</dcterms:modified>
</cp:coreProperties>
</file>